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F740C4">
        <w:rPr>
          <w:rFonts w:ascii="Arial" w:hAnsi="Arial" w:cs="Arial"/>
          <w:b/>
          <w:szCs w:val="32"/>
        </w:rPr>
        <w:t>X</w:t>
      </w:r>
      <w:r w:rsidR="00432BB4" w:rsidRPr="008828B3">
        <w:rPr>
          <w:rFonts w:ascii="Arial" w:hAnsi="Arial" w:cs="Arial"/>
          <w:b/>
          <w:szCs w:val="32"/>
        </w:rPr>
        <w:t xml:space="preserve">  Fest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8E277B">
        <w:rPr>
          <w:rFonts w:ascii="Arial" w:hAnsi="Arial" w:cs="Arial"/>
          <w:sz w:val="24"/>
          <w:szCs w:val="24"/>
        </w:rPr>
        <w:t>vent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2974B1">
        <w:rPr>
          <w:rFonts w:ascii="Arial" w:hAnsi="Arial" w:cs="Arial"/>
          <w:sz w:val="24"/>
          <w:szCs w:val="24"/>
        </w:rPr>
        <w:t>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8E277B">
        <w:rPr>
          <w:rFonts w:ascii="Arial" w:hAnsi="Arial" w:cs="Arial"/>
          <w:sz w:val="24"/>
          <w:szCs w:val="24"/>
        </w:rPr>
        <w:t>ventesima</w:t>
      </w:r>
      <w:r w:rsidR="00F740C4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8E277B" w:rsidP="008E277B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– 20 – 27 Marzo, 10 – 17 – 24 Aprile, 8 – 15 Maggio 2015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69671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La serata finale, c</w:t>
      </w:r>
      <w:r w:rsidR="00976411">
        <w:rPr>
          <w:rFonts w:ascii="Arial" w:hAnsi="Arial" w:cs="Arial"/>
          <w:sz w:val="24"/>
          <w:szCs w:val="24"/>
        </w:rPr>
        <w:t>he prevede</w:t>
      </w:r>
      <w:r w:rsidRPr="00976411">
        <w:rPr>
          <w:rFonts w:ascii="Arial" w:hAnsi="Arial" w:cs="Arial"/>
          <w:sz w:val="24"/>
          <w:szCs w:val="24"/>
        </w:rPr>
        <w:t xml:space="preserve"> la premiazione dei vincitori e la rappresentazione di uno spettacolo fuori concorso, avrà luogo il </w:t>
      </w:r>
      <w:r w:rsidR="008E277B">
        <w:rPr>
          <w:rFonts w:ascii="Arial" w:hAnsi="Arial" w:cs="Arial"/>
          <w:b/>
          <w:sz w:val="24"/>
          <w:szCs w:val="24"/>
        </w:rPr>
        <w:t>22</w:t>
      </w:r>
      <w:r w:rsidR="00F740C4">
        <w:rPr>
          <w:rFonts w:ascii="Arial" w:hAnsi="Arial" w:cs="Arial"/>
          <w:b/>
          <w:sz w:val="24"/>
          <w:szCs w:val="24"/>
        </w:rPr>
        <w:t xml:space="preserve"> Maggio 201</w:t>
      </w:r>
      <w:r w:rsidR="008E277B">
        <w:rPr>
          <w:rFonts w:ascii="Arial" w:hAnsi="Arial" w:cs="Arial"/>
          <w:b/>
          <w:sz w:val="24"/>
          <w:szCs w:val="24"/>
        </w:rPr>
        <w:t>5</w:t>
      </w:r>
      <w:r w:rsidRPr="00976411">
        <w:rPr>
          <w:rFonts w:ascii="Arial" w:hAnsi="Arial" w:cs="Arial"/>
          <w:b/>
          <w:sz w:val="24"/>
          <w:szCs w:val="24"/>
        </w:rPr>
        <w:t>.</w:t>
      </w:r>
    </w:p>
    <w:p w:rsidR="00696714" w:rsidRPr="009C2B23" w:rsidRDefault="00696714" w:rsidP="009C2B23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432BB4" w:rsidRPr="009C2B23" w:rsidRDefault="008E277B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spettacoli</w:t>
      </w:r>
      <w:r w:rsidR="006F49B0">
        <w:rPr>
          <w:rFonts w:ascii="Arial" w:hAnsi="Arial" w:cs="Arial"/>
          <w:sz w:val="24"/>
          <w:szCs w:val="24"/>
        </w:rPr>
        <w:t xml:space="preserve"> fuori concorso in data </w:t>
      </w:r>
      <w:r>
        <w:rPr>
          <w:rFonts w:ascii="Arial" w:hAnsi="Arial" w:cs="Arial"/>
          <w:b/>
          <w:sz w:val="24"/>
          <w:szCs w:val="24"/>
        </w:rPr>
        <w:t xml:space="preserve">27 Febbraio </w:t>
      </w:r>
      <w:r w:rsidRPr="008E27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="006F49B0" w:rsidRPr="006F49B0">
        <w:rPr>
          <w:rFonts w:ascii="Arial" w:hAnsi="Arial" w:cs="Arial"/>
          <w:b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faranno</w:t>
      </w:r>
      <w:r w:rsidR="006F49B0">
        <w:rPr>
          <w:rFonts w:ascii="Arial" w:hAnsi="Arial" w:cs="Arial"/>
          <w:sz w:val="24"/>
          <w:szCs w:val="24"/>
        </w:rPr>
        <w:t xml:space="preserve"> da prologo al festival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8E277B">
        <w:rPr>
          <w:rFonts w:ascii="Arial" w:hAnsi="Arial" w:cs="Arial"/>
          <w:b/>
          <w:sz w:val="24"/>
          <w:szCs w:val="24"/>
          <w:lang w:val="it-IT"/>
        </w:rPr>
        <w:t>5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</w:t>
      </w:r>
      <w:r w:rsidR="00432BB4" w:rsidRPr="0018734F">
        <w:rPr>
          <w:rFonts w:ascii="Arial" w:hAnsi="Arial" w:cs="Arial"/>
          <w:sz w:val="24"/>
          <w:szCs w:val="24"/>
          <w:lang w:val="it-IT"/>
        </w:rPr>
        <w:lastRenderedPageBreak/>
        <w:t xml:space="preserve">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8E277B">
        <w:rPr>
          <w:rFonts w:ascii="Arial" w:hAnsi="Arial" w:cs="Arial"/>
          <w:b/>
          <w:sz w:val="24"/>
          <w:szCs w:val="24"/>
        </w:rPr>
        <w:t>22</w:t>
      </w:r>
      <w:r w:rsidR="002974B1">
        <w:rPr>
          <w:rFonts w:ascii="Arial" w:hAnsi="Arial" w:cs="Arial"/>
          <w:b/>
          <w:sz w:val="24"/>
          <w:szCs w:val="24"/>
        </w:rPr>
        <w:t xml:space="preserve"> Maggio 201</w:t>
      </w:r>
      <w:r w:rsidR="008E277B">
        <w:rPr>
          <w:rFonts w:ascii="Arial" w:hAnsi="Arial" w:cs="Arial"/>
          <w:b/>
          <w:sz w:val="24"/>
          <w:szCs w:val="24"/>
        </w:rPr>
        <w:t>5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4E6C0E">
        <w:rPr>
          <w:rFonts w:ascii="Arial" w:hAnsi="Arial" w:cs="Arial"/>
          <w:sz w:val="24"/>
          <w:szCs w:val="24"/>
        </w:rPr>
        <w:t>XX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</w:t>
      </w:r>
      <w:r w:rsidR="00F740C4">
        <w:rPr>
          <w:rFonts w:ascii="Arial" w:hAnsi="Arial" w:cs="Arial"/>
          <w:sz w:val="24"/>
          <w:szCs w:val="24"/>
          <w:lang w:val="it-IT"/>
        </w:rPr>
        <w:t xml:space="preserve">alla </w:t>
      </w:r>
      <w:r w:rsidR="00F740C4" w:rsidRPr="00F740C4">
        <w:rPr>
          <w:rFonts w:ascii="Arial" w:hAnsi="Arial" w:cs="Arial"/>
          <w:b/>
          <w:sz w:val="24"/>
          <w:szCs w:val="24"/>
          <w:lang w:val="it-IT"/>
        </w:rPr>
        <w:t>Miglior Regia</w:t>
      </w:r>
      <w:r w:rsidR="00F740C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8E277B">
        <w:rPr>
          <w:rFonts w:ascii="Arial" w:hAnsi="Arial" w:cs="Arial"/>
          <w:sz w:val="24"/>
          <w:szCs w:val="24"/>
          <w:lang w:val="it-IT"/>
        </w:rPr>
        <w:t>22 maggio 2015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da una emittente televisiva locale che trasmette in differita tutte le rappresentazioni. Dal 2007 la serata finale è ripresa anche da RaiTre e </w:t>
      </w:r>
      <w:r w:rsidR="004A6121" w:rsidRPr="008C2D66">
        <w:rPr>
          <w:rFonts w:ascii="Arial" w:hAnsi="Arial" w:cs="Arial"/>
          <w:sz w:val="24"/>
          <w:szCs w:val="24"/>
          <w:lang w:val="it-IT"/>
        </w:rPr>
        <w:t>mandata in onda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successivamente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al TGR Toscana. </w:t>
      </w:r>
    </w:p>
    <w:p w:rsidR="0069044D" w:rsidRDefault="0069044D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1E2F2E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 xml:space="preserve"> gennaio 201</w:t>
      </w:r>
      <w:r w:rsidR="008E277B">
        <w:rPr>
          <w:rFonts w:ascii="Arial" w:hAnsi="Arial" w:cs="Arial"/>
          <w:b/>
          <w:sz w:val="24"/>
          <w:szCs w:val="24"/>
          <w:lang w:val="it-IT"/>
        </w:rPr>
        <w:t>5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Pr="00590E6F">
        <w:rPr>
          <w:rFonts w:ascii="Arial" w:hAnsi="Arial" w:cs="Arial"/>
          <w:sz w:val="24"/>
          <w:szCs w:val="24"/>
          <w:lang w:val="it-IT"/>
        </w:rPr>
        <w:t>al Responsabile del Festival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32BB4" w:rsidRPr="009C2B23" w:rsidRDefault="008025D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b/>
          <w:bCs/>
          <w:sz w:val="24"/>
          <w:szCs w:val="24"/>
          <w:lang w:val="it-IT"/>
        </w:rPr>
        <w:t>Sergio Franchi,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Via 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>Case Nuove di Ceciliano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9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52100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 xml:space="preserve"> 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30D49" w:rsidRDefault="00F30D4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8E277B">
        <w:rPr>
          <w:rFonts w:ascii="Arial" w:hAnsi="Arial" w:cs="Arial"/>
          <w:sz w:val="24"/>
          <w:lang w:val="it-IT"/>
        </w:rPr>
        <w:t>24 Settembre</w:t>
      </w:r>
      <w:r w:rsidR="0042338C">
        <w:rPr>
          <w:rFonts w:ascii="Arial" w:hAnsi="Arial" w:cs="Arial"/>
          <w:sz w:val="24"/>
          <w:lang w:val="it-IT"/>
        </w:rPr>
        <w:t xml:space="preserve"> 201</w:t>
      </w:r>
      <w:r w:rsidR="008E277B">
        <w:rPr>
          <w:rFonts w:ascii="Arial" w:hAnsi="Arial" w:cs="Arial"/>
          <w:sz w:val="24"/>
          <w:lang w:val="it-IT"/>
        </w:rPr>
        <w:t>4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F30D49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DD5B15" w:rsidP="003F6399">
            <w:pPr>
              <w:jc w:val="center"/>
              <w:rPr>
                <w:lang w:val="it-IT"/>
              </w:rPr>
            </w:pPr>
            <w:r w:rsidRPr="003F6399">
              <w:rPr>
                <w:rFonts w:ascii="Arial" w:hAnsi="Arial" w:cs="Arial"/>
                <w:sz w:val="24"/>
                <w:szCs w:val="24"/>
                <w:lang w:val="it-IT"/>
              </w:rPr>
              <w:t>Sergio Franch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2E" w:rsidRDefault="001E2F2E" w:rsidP="000E4901">
      <w:r>
        <w:separator/>
      </w:r>
    </w:p>
  </w:endnote>
  <w:endnote w:type="continuationSeparator" w:id="0">
    <w:p w:rsidR="001E2F2E" w:rsidRDefault="001E2F2E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AF9">
      <w:rPr>
        <w:noProof/>
      </w:rPr>
      <w:t>1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2E" w:rsidRDefault="001E2F2E" w:rsidP="000E4901">
      <w:r>
        <w:separator/>
      </w:r>
    </w:p>
  </w:footnote>
  <w:footnote w:type="continuationSeparator" w:id="0">
    <w:p w:rsidR="001E2F2E" w:rsidRDefault="001E2F2E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74AF9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38D6"/>
    <w:rsid w:val="001A57FF"/>
    <w:rsid w:val="001D4C24"/>
    <w:rsid w:val="001E2F2E"/>
    <w:rsid w:val="00200CEB"/>
    <w:rsid w:val="00203B5A"/>
    <w:rsid w:val="00207C6B"/>
    <w:rsid w:val="002156F9"/>
    <w:rsid w:val="00221F4E"/>
    <w:rsid w:val="00241F83"/>
    <w:rsid w:val="00244016"/>
    <w:rsid w:val="00252E7F"/>
    <w:rsid w:val="00271ECA"/>
    <w:rsid w:val="002974B1"/>
    <w:rsid w:val="002C7685"/>
    <w:rsid w:val="003232A2"/>
    <w:rsid w:val="0035743A"/>
    <w:rsid w:val="003662C8"/>
    <w:rsid w:val="0037284A"/>
    <w:rsid w:val="00377021"/>
    <w:rsid w:val="003A0AB7"/>
    <w:rsid w:val="003A0FAE"/>
    <w:rsid w:val="003D06FD"/>
    <w:rsid w:val="003D0936"/>
    <w:rsid w:val="003E0BD4"/>
    <w:rsid w:val="003F6399"/>
    <w:rsid w:val="003F71F4"/>
    <w:rsid w:val="00400BBC"/>
    <w:rsid w:val="004022BC"/>
    <w:rsid w:val="00402347"/>
    <w:rsid w:val="0042338C"/>
    <w:rsid w:val="00432BB4"/>
    <w:rsid w:val="00443265"/>
    <w:rsid w:val="004463A6"/>
    <w:rsid w:val="00454784"/>
    <w:rsid w:val="0048132F"/>
    <w:rsid w:val="004922FF"/>
    <w:rsid w:val="00494070"/>
    <w:rsid w:val="004A5243"/>
    <w:rsid w:val="004A6121"/>
    <w:rsid w:val="004C4209"/>
    <w:rsid w:val="004E6C0E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8E277B"/>
    <w:rsid w:val="00900029"/>
    <w:rsid w:val="00912862"/>
    <w:rsid w:val="00921BD1"/>
    <w:rsid w:val="0092549D"/>
    <w:rsid w:val="00925D8B"/>
    <w:rsid w:val="00933873"/>
    <w:rsid w:val="00956B82"/>
    <w:rsid w:val="009611B7"/>
    <w:rsid w:val="00972922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618CF"/>
    <w:rsid w:val="00D71ACD"/>
    <w:rsid w:val="00D86B26"/>
    <w:rsid w:val="00DA3A3C"/>
    <w:rsid w:val="00DB0AF7"/>
    <w:rsid w:val="00DD5B15"/>
    <w:rsid w:val="00DE4B60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EF"/>
    <w:rsid w:val="00EA3224"/>
    <w:rsid w:val="00EA4900"/>
    <w:rsid w:val="00ED15E1"/>
    <w:rsid w:val="00F16400"/>
    <w:rsid w:val="00F30AF2"/>
    <w:rsid w:val="00F30D49"/>
    <w:rsid w:val="00F344CC"/>
    <w:rsid w:val="00F740C4"/>
    <w:rsid w:val="00F83FC1"/>
    <w:rsid w:val="00F970EE"/>
    <w:rsid w:val="00FA2DD7"/>
    <w:rsid w:val="00FA69EA"/>
    <w:rsid w:val="00FA7DC8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427B-4B42-4EDE-A399-882B917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816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lessandro</cp:lastModifiedBy>
  <cp:revision>7</cp:revision>
  <cp:lastPrinted>2014-09-29T20:54:00Z</cp:lastPrinted>
  <dcterms:created xsi:type="dcterms:W3CDTF">2014-09-29T20:50:00Z</dcterms:created>
  <dcterms:modified xsi:type="dcterms:W3CDTF">2014-09-29T20:54:00Z</dcterms:modified>
</cp:coreProperties>
</file>